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040E" w:rsidRPr="005F26CC" w:rsidTr="0077040E">
        <w:tc>
          <w:tcPr>
            <w:tcW w:w="5471" w:type="dxa"/>
          </w:tcPr>
          <w:p w:rsidR="0077040E" w:rsidRPr="005F26CC" w:rsidRDefault="0077040E" w:rsidP="0077040E">
            <w:pPr>
              <w:pStyle w:val="RSKRbeteckning"/>
              <w:spacing w:before="240"/>
            </w:pPr>
            <w:r w:rsidRPr="005F26CC">
              <w:t>Riksdagsskrivelse</w:t>
            </w:r>
          </w:p>
          <w:p w:rsidR="0077040E" w:rsidRPr="005F26CC" w:rsidRDefault="0077040E" w:rsidP="0077040E">
            <w:pPr>
              <w:pStyle w:val="RSKRbeteckning"/>
            </w:pPr>
            <w:r w:rsidRPr="005F26CC">
              <w:t>2019/20:144</w:t>
            </w:r>
          </w:p>
        </w:tc>
        <w:tc>
          <w:tcPr>
            <w:tcW w:w="2551" w:type="dxa"/>
          </w:tcPr>
          <w:p w:rsidR="0077040E" w:rsidRPr="005F26CC" w:rsidRDefault="0077040E" w:rsidP="0077040E">
            <w:pPr>
              <w:jc w:val="right"/>
            </w:pPr>
          </w:p>
        </w:tc>
      </w:tr>
      <w:tr w:rsidR="0077040E" w:rsidRPr="005F26CC" w:rsidTr="0077040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7040E" w:rsidRPr="005F26CC" w:rsidRDefault="0077040E" w:rsidP="0077040E">
            <w:pPr>
              <w:rPr>
                <w:sz w:val="10"/>
              </w:rPr>
            </w:pPr>
          </w:p>
        </w:tc>
      </w:tr>
    </w:tbl>
    <w:p w:rsidR="005E6CE0" w:rsidRPr="005F26CC" w:rsidRDefault="005E6CE0" w:rsidP="0077040E"/>
    <w:p w:rsidR="0077040E" w:rsidRPr="005F26CC" w:rsidRDefault="0077040E" w:rsidP="0077040E">
      <w:pPr>
        <w:pStyle w:val="Mottagare1"/>
      </w:pPr>
      <w:r w:rsidRPr="005F26CC">
        <w:t>Regeringen</w:t>
      </w:r>
    </w:p>
    <w:p w:rsidR="0077040E" w:rsidRPr="005F26CC" w:rsidRDefault="0077040E" w:rsidP="0077040E">
      <w:pPr>
        <w:pStyle w:val="Mottagare2"/>
      </w:pPr>
      <w:r w:rsidRPr="005F26CC">
        <w:t>Finansdepartementet</w:t>
      </w:r>
      <w:r w:rsidRPr="005F26CC">
        <w:rPr>
          <w:rStyle w:val="Fotnotsreferens"/>
        </w:rPr>
        <w:footnoteReference w:id="1"/>
      </w:r>
    </w:p>
    <w:p w:rsidR="0077040E" w:rsidRPr="005F26CC" w:rsidRDefault="0077040E" w:rsidP="0077040E">
      <w:r w:rsidRPr="005F26CC">
        <w:t>Med överlämnande av konstitutionsutskottets betänkande 2019/20:KU7 Ändrad kompensationsrätt för riksdagens myndigheter för ingående mervärdesskatt vid representation får jag anmäla att riksdagen denna dag bifallit utskottets förslag till riksdagsbeslut.</w:t>
      </w:r>
    </w:p>
    <w:p w:rsidR="0077040E" w:rsidRPr="005F26CC" w:rsidRDefault="0077040E" w:rsidP="0077040E">
      <w:pPr>
        <w:pStyle w:val="Stockholm"/>
      </w:pPr>
      <w:r w:rsidRPr="005F26CC">
        <w:t>Stockholm 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040E" w:rsidRPr="005F26CC" w:rsidTr="0077040E">
        <w:tc>
          <w:tcPr>
            <w:tcW w:w="3628" w:type="dxa"/>
          </w:tcPr>
          <w:p w:rsidR="0077040E" w:rsidRPr="005F26CC" w:rsidRDefault="0077040E" w:rsidP="0077040E">
            <w:pPr>
              <w:pStyle w:val="AvsTalman"/>
            </w:pPr>
            <w:r w:rsidRPr="005F26CC">
              <w:t>Andreas Norlén</w:t>
            </w:r>
          </w:p>
        </w:tc>
        <w:tc>
          <w:tcPr>
            <w:tcW w:w="3628" w:type="dxa"/>
          </w:tcPr>
          <w:p w:rsidR="0077040E" w:rsidRPr="005F26CC" w:rsidRDefault="0077040E" w:rsidP="0077040E">
            <w:pPr>
              <w:pStyle w:val="AvsTjnsteman"/>
            </w:pPr>
            <w:r w:rsidRPr="005F26CC">
              <w:t>Claes Mårtensson</w:t>
            </w:r>
          </w:p>
        </w:tc>
      </w:tr>
    </w:tbl>
    <w:p w:rsidR="0077040E" w:rsidRPr="005F26CC" w:rsidRDefault="0077040E" w:rsidP="0077040E"/>
    <w:sectPr w:rsidR="0077040E" w:rsidRPr="005F26C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7C9" w:rsidRPr="005F26CC" w:rsidRDefault="005207C9" w:rsidP="002C3923">
      <w:r w:rsidRPr="005F26CC">
        <w:separator/>
      </w:r>
    </w:p>
  </w:endnote>
  <w:endnote w:type="continuationSeparator" w:id="0">
    <w:p w:rsidR="005207C9" w:rsidRPr="005F26CC" w:rsidRDefault="005207C9" w:rsidP="002C3923">
      <w:r w:rsidRPr="005F26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7C9" w:rsidRPr="005F26CC" w:rsidRDefault="005207C9" w:rsidP="002C3923">
      <w:r w:rsidRPr="005F26CC">
        <w:separator/>
      </w:r>
    </w:p>
  </w:footnote>
  <w:footnote w:type="continuationSeparator" w:id="0">
    <w:p w:rsidR="005207C9" w:rsidRPr="005F26CC" w:rsidRDefault="005207C9" w:rsidP="002C3923">
      <w:r w:rsidRPr="005F26CC">
        <w:continuationSeparator/>
      </w:r>
    </w:p>
  </w:footnote>
  <w:footnote w:id="1">
    <w:p w:rsidR="0077040E" w:rsidRPr="005F26CC" w:rsidRDefault="0077040E">
      <w:pPr>
        <w:pStyle w:val="Fotnotstext"/>
      </w:pPr>
      <w:r w:rsidRPr="005F26CC">
        <w:rPr>
          <w:rStyle w:val="Fotnotsreferens"/>
        </w:rPr>
        <w:footnoteRef/>
      </w:r>
      <w:r w:rsidRPr="005F26CC">
        <w:t xml:space="preserve"> Riksdagsskrivelse 2019/20:143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F26CC" w:rsidRDefault="00737FBF">
    <w:pPr>
      <w:pStyle w:val="Sidhuvud"/>
    </w:pPr>
    <w:r w:rsidRPr="005F26C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0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1DC9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7C9"/>
    <w:rsid w:val="00550474"/>
    <w:rsid w:val="0055519C"/>
    <w:rsid w:val="00567CBD"/>
    <w:rsid w:val="005C6023"/>
    <w:rsid w:val="005D18D1"/>
    <w:rsid w:val="005E3487"/>
    <w:rsid w:val="005E6CE0"/>
    <w:rsid w:val="005F26CC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040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3A5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B12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A86648F-8049-402A-8725-9A332C1C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704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7040E"/>
  </w:style>
  <w:style w:type="character" w:styleId="Fotnotsreferens">
    <w:name w:val="footnote reference"/>
    <w:basedOn w:val="Standardstycketeckensnitt"/>
    <w:semiHidden/>
    <w:unhideWhenUsed/>
    <w:rsid w:val="00770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9027B-DDB0-47BC-8DC4-3C7C22507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4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2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Ändrad kompensationsrätt för riksdagens myndigheter för ingående mervärdesskatt vid represent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